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73B4" w14:textId="77777777" w:rsidR="004C64A0" w:rsidRPr="00DE2B96" w:rsidRDefault="00A627B9">
      <w:pPr>
        <w:rPr>
          <w:rFonts w:hint="cs"/>
          <w:sz w:val="2"/>
          <w:szCs w:val="2"/>
          <w:rtl/>
        </w:rPr>
      </w:pPr>
    </w:p>
    <w:p w14:paraId="2C9299EE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0F281BA0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12F815F2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88CA3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77D905FF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526E9864" w14:textId="77777777" w:rsidR="00B04FD9" w:rsidRPr="00F54DC6" w:rsidRDefault="00A627B9" w:rsidP="00F07C39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F07C39">
                  <w:rPr>
                    <w:rFonts w:ascii="David" w:hAnsi="David" w:cs="David" w:hint="cs"/>
                    <w:color w:val="000000"/>
                    <w:rtl/>
                  </w:rPr>
                  <w:t>הקמה, תפעול ותחזוקה</w:t>
                </w:r>
                <w:r w:rsidR="00BC167F">
                  <w:rPr>
                    <w:rFonts w:ascii="David" w:hAnsi="David" w:cs="David" w:hint="cs"/>
                    <w:color w:val="000000"/>
                    <w:rtl/>
                  </w:rPr>
                  <w:t xml:space="preserve"> לעמדות א-3 </w:t>
                </w:r>
              </w:sdtContent>
            </w:sdt>
          </w:p>
        </w:tc>
      </w:tr>
    </w:tbl>
    <w:p w14:paraId="5BC80763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23D055A1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0A71D436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7AAA60FA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6E379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A36" w14:textId="77777777" w:rsidR="00B04FD9" w:rsidRPr="00F54DC6" w:rsidRDefault="00A627B9" w:rsidP="00F07C3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F07C39">
                  <w:rPr>
                    <w:rFonts w:cs="David" w:hint="cs"/>
                    <w:rtl/>
                  </w:rPr>
                  <w:t>סקאי טכנולוגיות ומערכות אבטחה בע"מ</w:t>
                </w:r>
                <w:r w:rsidR="00BC167F">
                  <w:rPr>
                    <w:rFonts w:cs="David" w:hint="cs"/>
                    <w:rtl/>
                  </w:rPr>
                  <w:t xml:space="preserve"> </w:t>
                </w:r>
              </w:sdtContent>
            </w:sdt>
          </w:p>
        </w:tc>
      </w:tr>
      <w:tr w:rsidR="00B04FD9" w14:paraId="0CBA859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73E4B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2EFDBD9B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E9C" w14:textId="77777777" w:rsidR="00B04FD9" w:rsidRPr="00F54DC6" w:rsidRDefault="00A627B9" w:rsidP="001136E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1136EC">
                  <w:rPr>
                    <w:rFonts w:cs="David" w:hint="cs"/>
                    <w:rtl/>
                  </w:rPr>
                  <w:t>516214277</w:t>
                </w:r>
              </w:sdtContent>
            </w:sdt>
          </w:p>
        </w:tc>
      </w:tr>
      <w:tr w:rsidR="000223A7" w14:paraId="3C74CF23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2DEEB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602" w14:textId="77777777" w:rsidR="000223A7" w:rsidRPr="000223A7" w:rsidRDefault="00A627B9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7F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5748607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B4555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2FE" w14:textId="77777777" w:rsidR="00B04FD9" w:rsidRPr="00F54DC6" w:rsidRDefault="00A627B9" w:rsidP="0065453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5A058A">
                  <w:rPr>
                    <w:rFonts w:cs="David" w:hint="cs"/>
                    <w:rtl/>
                  </w:rPr>
                  <w:t>11,373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57197E3B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8A48C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BFF" w14:textId="77777777" w:rsidR="00B04FD9" w:rsidRPr="000223A7" w:rsidRDefault="000223A7" w:rsidP="00BC167F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3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C167F">
                  <w:rPr>
                    <w:rFonts w:asciiTheme="minorBidi" w:hAnsiTheme="minorBidi" w:hint="cs"/>
                    <w:rtl/>
                  </w:rPr>
                  <w:t>‏01/03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7-03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C167F">
                  <w:rPr>
                    <w:rFonts w:asciiTheme="minorBidi" w:hAnsiTheme="minorBidi" w:hint="cs"/>
                    <w:rtl/>
                  </w:rPr>
                  <w:t>‏01/03/2027</w:t>
                </w:r>
              </w:sdtContent>
            </w:sdt>
          </w:p>
        </w:tc>
      </w:tr>
    </w:tbl>
    <w:p w14:paraId="080C7C5F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620C014E" w14:textId="77777777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019B0167" w14:textId="77777777"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2918DC2" w14:textId="77777777" w:rsidR="00A95B5D" w:rsidRPr="00A95B5D" w:rsidRDefault="00892103" w:rsidP="00892103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לצורך הקמה, תפעול ותחזוקת עמדות א-3 , נדרש ציוד ייחודי והסמכה בלעדיים, ע"י היצרן בחו"ל </w:t>
      </w:r>
      <w:r>
        <w:rPr>
          <w:rFonts w:ascii="Arial" w:hAnsi="Arial" w:cs="Arial" w:hint="cs"/>
          <w:bCs/>
          <w:color w:val="FF0000"/>
          <w:sz w:val="22"/>
          <w:szCs w:val="22"/>
        </w:rPr>
        <w:t>GATSO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, אשר תוקפו ראייתי בשיתוף מכון התקנים. לצורך שמירה על מבצעיות המערכת, נדרש לעבודת אל מול חברת </w:t>
      </w:r>
      <w:r>
        <w:rPr>
          <w:rFonts w:ascii="Arial" w:hAnsi="Arial" w:cs="Arial" w:hint="cs"/>
          <w:bCs/>
          <w:color w:val="FF0000"/>
          <w:sz w:val="22"/>
          <w:szCs w:val="22"/>
        </w:rPr>
        <w:t>SKY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לה קיים הציוד, ההסמכה והידע הנדרש. חברת </w:t>
      </w:r>
      <w:r>
        <w:rPr>
          <w:rFonts w:ascii="Arial" w:hAnsi="Arial" w:cs="Arial" w:hint="cs"/>
          <w:bCs/>
          <w:color w:val="FF0000"/>
          <w:sz w:val="22"/>
          <w:szCs w:val="22"/>
        </w:rPr>
        <w:t>SKY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הינה החברה היחידה בארץ, המחזיקה את הציוד הייעודי הנדרש במקביל</w:t>
      </w:r>
      <w:r w:rsidR="00154551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>ל</w:t>
      </w:r>
      <w:r w:rsidR="00154551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צוות טכנאים 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>אשר מוסמך ע"י היצרן.</w:t>
      </w:r>
    </w:p>
    <w:p w14:paraId="14F80DF1" w14:textId="77777777" w:rsidR="00A95B5D" w:rsidRPr="002618E9" w:rsidRDefault="00B04FD9" w:rsidP="00C63D69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</w:t>
      </w:r>
      <w:r w:rsidR="00154551">
        <w:rPr>
          <w:rFonts w:ascii="Arial" w:hAnsi="Arial" w:cs="Arial" w:hint="cs"/>
          <w:bCs/>
          <w:color w:val="FF0000"/>
          <w:sz w:val="22"/>
          <w:szCs w:val="22"/>
          <w:rtl/>
        </w:rPr>
        <w:t>כלל</w:t>
      </w:r>
      <w:r w:rsidR="00C63D69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המערכת והציוד עברו תיקוף ראיתי באישור מכון התקנים וקיבלו הסמכות ואישורי יצרן. כלל הציוד </w:t>
      </w:r>
      <w:r w:rsidR="00C63D69">
        <w:rPr>
          <w:rFonts w:ascii="Arial" w:hAnsi="Arial" w:cs="Arial" w:hint="cs"/>
          <w:bCs/>
          <w:color w:val="FF0000"/>
          <w:sz w:val="22"/>
          <w:szCs w:val="22"/>
        </w:rPr>
        <w:t xml:space="preserve"> </w:t>
      </w:r>
      <w:r w:rsidR="00C63D69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הינו בבעלות חברת </w:t>
      </w:r>
      <w:r w:rsidR="00C63D69">
        <w:rPr>
          <w:rFonts w:ascii="Arial" w:hAnsi="Arial" w:cs="Arial" w:hint="cs"/>
          <w:bCs/>
          <w:color w:val="FF0000"/>
          <w:sz w:val="22"/>
          <w:szCs w:val="22"/>
        </w:rPr>
        <w:t>SKY</w:t>
      </w:r>
      <w:r w:rsidR="00C63D69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וצוות הטכנאים המוסמך מועסק על ידה.</w:t>
      </w:r>
    </w:p>
    <w:p w14:paraId="0B3B99F4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088DD4BD" w14:textId="77777777" w:rsidR="001546F4" w:rsidRDefault="00A36D97" w:rsidP="00A36D97">
      <w:pPr>
        <w:bidi w:val="0"/>
        <w:jc w:val="right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טל אכשטיין ר' חו' אכיפה דיגיטלית</w:t>
      </w: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0C17" w14:textId="77777777" w:rsidR="00A627B9" w:rsidRDefault="00A627B9" w:rsidP="00626C66">
      <w:pPr>
        <w:spacing w:after="0" w:line="240" w:lineRule="auto"/>
      </w:pPr>
      <w:r>
        <w:separator/>
      </w:r>
    </w:p>
  </w:endnote>
  <w:endnote w:type="continuationSeparator" w:id="0">
    <w:p w14:paraId="5176E18D" w14:textId="77777777" w:rsidR="00A627B9" w:rsidRDefault="00A627B9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96D8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5821" w14:textId="77777777" w:rsidR="00A627B9" w:rsidRDefault="00A627B9" w:rsidP="00626C66">
      <w:pPr>
        <w:spacing w:after="0" w:line="240" w:lineRule="auto"/>
      </w:pPr>
      <w:r>
        <w:separator/>
      </w:r>
    </w:p>
  </w:footnote>
  <w:footnote w:type="continuationSeparator" w:id="0">
    <w:p w14:paraId="4BB98253" w14:textId="77777777" w:rsidR="00A627B9" w:rsidRDefault="00A627B9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63EF4C86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8E54E97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6B953010" wp14:editId="5561CF58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5004D1BE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4F635426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E579D1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3232C1EB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0461555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="00045B39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="00045B39">
            <w:rPr>
              <w:rFonts w:cs="David" w:hint="cs"/>
              <w:sz w:val="28"/>
              <w:szCs w:val="28"/>
              <w:rtl/>
            </w:rPr>
            <w:t xml:space="preserve"> קרן פלד</w:t>
          </w:r>
        </w:p>
        <w:p w14:paraId="7BAD4A3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42055F93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63304F69" w14:textId="77777777" w:rsidR="00626C66" w:rsidRPr="00626C66" w:rsidRDefault="00045B39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1.2024</w:t>
          </w:r>
        </w:p>
      </w:tc>
    </w:tr>
    <w:tr w:rsidR="00626C66" w:rsidRPr="00626C66" w14:paraId="75D1BFF1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30A009F3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06AA8872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574136BC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="00045B39">
            <w:rPr>
              <w:rFonts w:cs="David" w:hint="cs"/>
              <w:sz w:val="28"/>
              <w:szCs w:val="28"/>
              <w:rtl/>
            </w:rPr>
            <w:t xml:space="preserve"> נצ"מ יעקב לזר</w:t>
          </w:r>
        </w:p>
        <w:p w14:paraId="7BDDA26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00AC875E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0ABD737F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68646492"/>
    <w:lvl w:ilvl="0" w:tplc="CCFC6EFA">
      <w:start w:val="1"/>
      <w:numFmt w:val="decimal"/>
      <w:lvlText w:val="%1."/>
      <w:lvlJc w:val="left"/>
      <w:pPr>
        <w:ind w:left="720" w:hanging="360"/>
      </w:pPr>
      <w:rPr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28"/>
    <w:rsid w:val="00011EDE"/>
    <w:rsid w:val="000178F9"/>
    <w:rsid w:val="000223A7"/>
    <w:rsid w:val="00032B64"/>
    <w:rsid w:val="00045B39"/>
    <w:rsid w:val="00071BBB"/>
    <w:rsid w:val="001136EC"/>
    <w:rsid w:val="00121A4B"/>
    <w:rsid w:val="00154551"/>
    <w:rsid w:val="001546F4"/>
    <w:rsid w:val="00225265"/>
    <w:rsid w:val="002618E9"/>
    <w:rsid w:val="002D3D59"/>
    <w:rsid w:val="002F504E"/>
    <w:rsid w:val="0030102B"/>
    <w:rsid w:val="00355848"/>
    <w:rsid w:val="005A058A"/>
    <w:rsid w:val="005E6D9A"/>
    <w:rsid w:val="00626C66"/>
    <w:rsid w:val="00654535"/>
    <w:rsid w:val="0068300D"/>
    <w:rsid w:val="00707C08"/>
    <w:rsid w:val="007218E1"/>
    <w:rsid w:val="00725576"/>
    <w:rsid w:val="0073640A"/>
    <w:rsid w:val="007600B6"/>
    <w:rsid w:val="00892103"/>
    <w:rsid w:val="008B63C3"/>
    <w:rsid w:val="008D5CE2"/>
    <w:rsid w:val="00900428"/>
    <w:rsid w:val="00930A4B"/>
    <w:rsid w:val="00953D8D"/>
    <w:rsid w:val="009779A0"/>
    <w:rsid w:val="00A36D97"/>
    <w:rsid w:val="00A627B9"/>
    <w:rsid w:val="00A95B5D"/>
    <w:rsid w:val="00AC547A"/>
    <w:rsid w:val="00B04FD9"/>
    <w:rsid w:val="00B23C7E"/>
    <w:rsid w:val="00BB1BB9"/>
    <w:rsid w:val="00BC167F"/>
    <w:rsid w:val="00C63D69"/>
    <w:rsid w:val="00C77BBF"/>
    <w:rsid w:val="00CA0C18"/>
    <w:rsid w:val="00CE2217"/>
    <w:rsid w:val="00D466A2"/>
    <w:rsid w:val="00D82540"/>
    <w:rsid w:val="00DE2835"/>
    <w:rsid w:val="00DE2B96"/>
    <w:rsid w:val="00E931D7"/>
    <w:rsid w:val="00E96322"/>
    <w:rsid w:val="00EA4ECE"/>
    <w:rsid w:val="00EF61E9"/>
    <w:rsid w:val="00F07C39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797E"/>
  <w15:docId w15:val="{A5CEA4BF-4EA3-4EE7-B4B8-18624E82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F471-727D-49DC-ACCD-AB78A62C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4-01-01T07:44:00Z</dcterms:created>
  <dcterms:modified xsi:type="dcterms:W3CDTF">2024-01-01T07:44:00Z</dcterms:modified>
</cp:coreProperties>
</file>